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5A80CF" w:rsidR="00DF4FD8" w:rsidRPr="00A410FF" w:rsidRDefault="00FE7E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BD543D" w:rsidR="00222997" w:rsidRPr="0078428F" w:rsidRDefault="00FE7E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080385" w:rsidR="00222997" w:rsidRPr="00927C1B" w:rsidRDefault="00FE7E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414952" w:rsidR="00222997" w:rsidRPr="00927C1B" w:rsidRDefault="00FE7E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EE44B5" w:rsidR="00222997" w:rsidRPr="00927C1B" w:rsidRDefault="00FE7E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CC3C0A" w:rsidR="00222997" w:rsidRPr="00927C1B" w:rsidRDefault="00FE7E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7E51D7" w:rsidR="00222997" w:rsidRPr="00927C1B" w:rsidRDefault="00FE7E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0075EA" w:rsidR="00222997" w:rsidRPr="00927C1B" w:rsidRDefault="00FE7E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CF7AE1" w:rsidR="00222997" w:rsidRPr="00927C1B" w:rsidRDefault="00FE7E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0C5D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EFE7E9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37B63F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1AEA20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532A95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9DB6A5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8E3F9F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8DD328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975277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27C2AA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98B5DB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5A39B4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AED4ED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A03495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ED02B0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50477B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DB2450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4E270A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6A5CF9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CDE0DB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6685BD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493248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3822FD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F246D0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E0D87F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D4FEF8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383D56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7A8760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651EC4" w:rsidR="0041001E" w:rsidRPr="004B120E" w:rsidRDefault="00FE7E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5A2E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B300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19D7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6088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57F4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40AA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86 Calendar</dc:title>
  <dc:subject>Free printable February 1886 Calendar</dc:subject>
  <dc:creator>General Blue Corporation</dc:creator>
  <keywords>February 1886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